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28D"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7</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Pr="00580445" w:rsidRDefault="00580445" w:rsidP="00580445">
      <w:pPr>
        <w:tabs>
          <w:tab w:val="right" w:pos="5933"/>
        </w:tabs>
        <w:suppressAutoHyphens/>
      </w:pPr>
      <w:r>
        <w:tab/>
      </w:r>
      <w:r>
        <w:rPr>
          <w:b/>
          <w:sz w:val="36"/>
        </w:rPr>
        <w:t>H. 3221</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Default="00580445" w:rsidP="00D6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llison, Collins, Felder, Daning, Govan, Taylor, Knight and Anderson</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Default="00580445" w:rsidP="00A64B58">
      <w:pPr>
        <w:tabs>
          <w:tab w:val="right" w:pos="5933"/>
        </w:tabs>
        <w:suppressAutoHyphens/>
      </w:pPr>
      <w:r>
        <w:t>S. Printed 4/3/17--S.</w:t>
      </w:r>
      <w:r w:rsidR="00A64B58">
        <w:tab/>
        <w:t>[SEC 4/4/17 10:00 AM]</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580445" w:rsidRPr="00580445"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Pr="00580445"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21) to amend the Code of Laws of South Carolina, 1976, by adding Section 59</w:t>
      </w:r>
      <w:r>
        <w:noBreakHyphen/>
        <w:t>20</w:t>
      </w:r>
      <w:r>
        <w:noBreakHyphen/>
        <w:t>90 so as to require the State Department of Education to develop and adopt, etc., respectfully</w:t>
      </w:r>
    </w:p>
    <w:p w:rsidR="00580445" w:rsidRPr="00580445"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Pr="0033169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1697">
        <w:rPr>
          <w:snapToGrid w:val="0"/>
        </w:rPr>
        <w:tab/>
        <w:t>Amend the bill, as and if amended, Section 59</w:t>
      </w:r>
      <w:r w:rsidRPr="00331697">
        <w:rPr>
          <w:snapToGrid w:val="0"/>
        </w:rPr>
        <w:noBreakHyphen/>
        <w:t>20</w:t>
      </w:r>
      <w:r w:rsidRPr="00331697">
        <w:rPr>
          <w:snapToGrid w:val="0"/>
        </w:rPr>
        <w:noBreakHyphen/>
        <w:t>90(C), as contained in SECTION 1, by adding a new subitem (5) immediately after subitem (4) on line 27, page 3, to read:</w:t>
      </w:r>
    </w:p>
    <w:p w:rsidR="00580445" w:rsidRPr="0033169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331697">
        <w:rPr>
          <w:snapToGrid w:val="0"/>
        </w:rPr>
        <w:t>(5)</w:t>
      </w:r>
      <w:r w:rsidRPr="00331697">
        <w:rPr>
          <w:snapToGrid w:val="0"/>
        </w:rPr>
        <w:tab/>
        <w:t xml:space="preserve">The district board of trustees may appeal a declaration of a fiscal watch to the State Board of Education within ten days of the declaration and the </w:t>
      </w:r>
      <w:r w:rsidR="00BC2647">
        <w:rPr>
          <w:snapToGrid w:val="0"/>
        </w:rPr>
        <w:t>state b</w:t>
      </w:r>
      <w:r w:rsidRPr="00331697">
        <w:rPr>
          <w:snapToGrid w:val="0"/>
        </w:rPr>
        <w:t>oard must hold a hearing on the appeal within thirty days after the filing of the appeal.  However, the district shall continue to work with the department in the manner provided by this subsection when a fiscal watch is declared pending determination of the appeal.</w:t>
      </w:r>
      <w:r>
        <w:rPr>
          <w:snapToGrid w:val="0"/>
        </w:rPr>
        <w:tab/>
      </w:r>
      <w:r w:rsidRPr="00331697">
        <w:rPr>
          <w:snapToGrid w:val="0"/>
        </w:rPr>
        <w:t>/</w:t>
      </w:r>
    </w:p>
    <w:p w:rsidR="00580445" w:rsidRPr="0033169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31697">
        <w:rPr>
          <w:snapToGrid w:val="0"/>
        </w:rPr>
        <w:t>Amend further, Section 59</w:t>
      </w:r>
      <w:r w:rsidRPr="00331697">
        <w:rPr>
          <w:snapToGrid w:val="0"/>
        </w:rPr>
        <w:noBreakHyphen/>
        <w:t>20</w:t>
      </w:r>
      <w:r w:rsidRPr="00331697">
        <w:rPr>
          <w:snapToGrid w:val="0"/>
        </w:rPr>
        <w:noBreakHyphen/>
        <w:t>9</w:t>
      </w:r>
      <w:bookmarkStart w:id="0" w:name="temp"/>
      <w:bookmarkEnd w:id="0"/>
      <w:r w:rsidRPr="00331697">
        <w:rPr>
          <w:snapToGrid w:val="0"/>
        </w:rPr>
        <w:t>0, as contained in SECTION 1, by adding a new subsection (G) immediately after subsection (F) on line 38, page 6, to read:</w:t>
      </w:r>
    </w:p>
    <w:p w:rsidR="00580445" w:rsidRPr="0033169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331697">
        <w:rPr>
          <w:snapToGrid w:val="0"/>
        </w:rPr>
        <w:t>(G)</w:t>
      </w:r>
      <w:r w:rsidRPr="00331697">
        <w:rPr>
          <w:snapToGrid w:val="0"/>
        </w:rPr>
        <w:tab/>
        <w:t>The provisions of this section also apply to the stat</w:t>
      </w:r>
      <w:r>
        <w:rPr>
          <w:snapToGrid w:val="0"/>
        </w:rPr>
        <w:t>ewide charter school district.</w:t>
      </w:r>
      <w:r>
        <w:rPr>
          <w:snapToGrid w:val="0"/>
        </w:rPr>
        <w:tab/>
      </w:r>
      <w:r w:rsidRPr="00331697">
        <w:rPr>
          <w:snapToGrid w:val="0"/>
        </w:rPr>
        <w:t>/</w:t>
      </w:r>
    </w:p>
    <w:p w:rsidR="00580445" w:rsidRPr="0033169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1697">
        <w:rPr>
          <w:snapToGrid w:val="0"/>
        </w:rPr>
        <w:tab/>
        <w:t>Renumber sections to conform.</w:t>
      </w:r>
    </w:p>
    <w:p w:rsidR="00580445"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1697">
        <w:rPr>
          <w:snapToGrid w:val="0"/>
        </w:rPr>
        <w:tab/>
        <w:t>Amend title to conform.</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80445" w:rsidRPr="00D602F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428D" w:rsidSect="00C424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0420" w:rsidRDefault="00A30420"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86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4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9</w:t>
      </w:r>
      <w:r w:rsidR="0092278D">
        <w:noBreakHyphen/>
      </w:r>
      <w:r>
        <w:t>20</w:t>
      </w:r>
      <w:r w:rsidR="0092278D">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w:t>
      </w:r>
      <w:r w:rsidR="001E2C80">
        <w:t>TO ESTABLISH THREE</w:t>
      </w:r>
      <w:r w:rsidR="005962C7">
        <w:t xml:space="preserve"> LEVELS OF FISCAL AND BUDGETARY CONCERN</w:t>
      </w:r>
      <w:r w:rsidR="00D050BF">
        <w:t>S</w:t>
      </w:r>
      <w:r w:rsidR="005962C7">
        <w:t xml:space="preserve"> WITH CONDITIONS AND REQUIREMENTS ASSOCIATED WITH EACH, </w:t>
      </w:r>
      <w:r>
        <w:t xml:space="preserve">AND TO DIRECT </w:t>
      </w:r>
      <w:r w:rsidRPr="004C011A">
        <w:t>THE DEPARTMENT TO PROMULGATE REGULATIONS TO CARRY OUT</w:t>
      </w:r>
      <w:r>
        <w:t xml:space="preserve"> THE PROVISIONS OF THIS SECTION; AND </w:t>
      </w:r>
      <w:r w:rsidRPr="007B5DEE">
        <w:t>BY ADDING SECTION 59</w:t>
      </w:r>
      <w:r w:rsidR="0092278D">
        <w:noBreakHyphen/>
      </w:r>
      <w:r w:rsidRPr="007B5DEE">
        <w:t>20</w:t>
      </w:r>
      <w:r w:rsidR="0092278D">
        <w:noBreakHyphen/>
      </w:r>
      <w:r w:rsidRPr="007B5DEE">
        <w:t>95 SO AS TO REQUIRE THE STATE AUDITOR TO ADOPT THE STATEWIDE PROGRAM CREATED BY THE DEPARTMENT OF EDUCATION IN SECTION 59</w:t>
      </w:r>
      <w:r w:rsidR="0092278D">
        <w:noBreakHyphen/>
      </w:r>
      <w:r w:rsidRPr="007B5DEE">
        <w:t>20</w:t>
      </w:r>
      <w:r w:rsidR="0092278D">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lastRenderedPageBreak/>
        <w:t xml:space="preserve">STATE AGENCY THAT IS ALSO A </w:t>
      </w:r>
      <w:r w:rsidRPr="007B5DEE">
        <w:t>LOCAL EDUCATION AGENCY FROM THE DECLARATION OF FISCAL CAUTION OR FISCAL EMERGENCY, AS APPLICABLE, AND TO DIRECT THE STATE AUDITOR TO PROMULGATE REGULATIONS TO CARRY OUT THE PROVISIONS OF THIS SEC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06" w:rsidRDefault="00486CCF"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C3406" w:rsidRPr="00792AE4">
        <w:t>A.</w:t>
      </w:r>
      <w:r w:rsidR="006C3406" w:rsidRPr="00792AE4">
        <w:tab/>
      </w:r>
      <w:r w:rsidR="006C3406" w:rsidRPr="00792AE4">
        <w:tab/>
        <w:t>Chapter 20, Title 59 of the 1976 Code is amended by adding:</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rPr>
          <w:snapToGrid w:val="0"/>
        </w:rPr>
        <w:tab/>
        <w:t>“Section 59</w:t>
      </w:r>
      <w:r w:rsidR="0092278D">
        <w:rPr>
          <w:snapToGrid w:val="0"/>
        </w:rPr>
        <w:noBreakHyphen/>
      </w:r>
      <w:r w:rsidRPr="00792AE4">
        <w:rPr>
          <w:snapToGrid w:val="0"/>
        </w:rPr>
        <w:t>20</w:t>
      </w:r>
      <w:r w:rsidR="0092278D">
        <w:rPr>
          <w:snapToGrid w:val="0"/>
        </w:rPr>
        <w:noBreakHyphen/>
      </w:r>
      <w:r w:rsidRPr="00792AE4">
        <w:rPr>
          <w:snapToGrid w:val="0"/>
        </w:rPr>
        <w:t>90.</w:t>
      </w:r>
      <w:r w:rsidRPr="00792AE4">
        <w:rPr>
          <w:snapToGrid w:val="0"/>
        </w:rPr>
        <w:tab/>
      </w:r>
      <w:r w:rsidRPr="00792AE4">
        <w:t>(A)</w:t>
      </w:r>
      <w:r w:rsidRPr="00792AE4">
        <w:tab/>
        <w:t>The State Department of Education shall work with district superintendents and finance officers to develop and adopt a statewide program with guidelines f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identifying fiscal practices and budgetary conditions that, if uncorrected, could compromise the fiscal integrity of a school district; an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advising a district identified under item (1) to take appropriate corrective actio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B)</w:t>
      </w:r>
      <w:r w:rsidRPr="00792AE4">
        <w:tab/>
        <w:t xml:space="preserve">The program must include a series of criteria that the department shall use to establish three escalating levels of fiscal and budgetary concern, which must be </w:t>
      </w:r>
      <w:r w:rsidR="0092278D" w:rsidRPr="0092278D">
        <w:t>‘</w:t>
      </w:r>
      <w:r w:rsidRPr="00792AE4">
        <w:t>fiscal watch</w:t>
      </w:r>
      <w:r w:rsidR="0092278D" w:rsidRPr="0092278D">
        <w:t>’</w:t>
      </w:r>
      <w:r w:rsidRPr="00792AE4">
        <w:t xml:space="preserve">, </w:t>
      </w:r>
      <w:r w:rsidR="0092278D" w:rsidRPr="0092278D">
        <w:t>‘</w:t>
      </w:r>
      <w:r w:rsidRPr="00792AE4">
        <w:t>fiscal caution</w:t>
      </w:r>
      <w:r w:rsidR="0092278D" w:rsidRPr="0092278D">
        <w:t>’</w:t>
      </w:r>
      <w:r w:rsidRPr="00792AE4">
        <w:t xml:space="preserve">, and </w:t>
      </w:r>
      <w:r w:rsidR="0092278D" w:rsidRPr="0092278D">
        <w:t>‘</w:t>
      </w:r>
      <w:r w:rsidRPr="00792AE4">
        <w:t>fiscal emergency</w:t>
      </w:r>
      <w:r w:rsidR="0092278D" w:rsidRPr="0092278D">
        <w:t>’</w:t>
      </w:r>
      <w:r w:rsidRPr="00792AE4">
        <w: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C)</w:t>
      </w:r>
      <w:r w:rsidRPr="00792AE4">
        <w:tab/>
      </w:r>
      <w:r w:rsidR="0092278D" w:rsidRPr="0092278D">
        <w:t>‘</w:t>
      </w:r>
      <w:r w:rsidRPr="00792AE4">
        <w:t>Fiscal watch</w:t>
      </w:r>
      <w:r w:rsidR="0092278D" w:rsidRPr="0092278D">
        <w:t>’</w:t>
      </w:r>
      <w:r w:rsidRPr="00792AE4">
        <w:t xml:space="preserve"> is the first level and lowest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tab/>
      </w:r>
      <w:r w:rsidRPr="00792AE4">
        <w:t>The State Superintendent of Education shall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re is any type of ongoing, related investigation by any state or federal law enforcement agency or any other investigatory agency of the Stat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of Education may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an independent, outside auditing firm notifies the department that the district is not operating under generally accepted accounting principle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r>
      <w:r w:rsidRPr="00792AE4">
        <w:tab/>
        <w:t>(b)</w:t>
      </w:r>
      <w:r w:rsidRPr="00792AE4">
        <w:tab/>
        <w:t xml:space="preserve">the district does not maintain a </w:t>
      </w:r>
      <w:r w:rsidR="00F40AB6">
        <w:t>g</w:t>
      </w:r>
      <w:r w:rsidRPr="00792AE4">
        <w:t xml:space="preserve">eneral </w:t>
      </w:r>
      <w:r w:rsidR="00F40AB6">
        <w:t>r</w:t>
      </w:r>
      <w:r w:rsidRPr="00792AE4">
        <w:t xml:space="preserve">eserve </w:t>
      </w:r>
      <w:r w:rsidR="00F40AB6">
        <w:t>f</w:t>
      </w:r>
      <w:r w:rsidRPr="00792AE4">
        <w:t>und of at least one month of general fund operating expenditures of the previous two completed fiscal year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a)</w:t>
      </w:r>
      <w:r w:rsidRPr="00792AE4">
        <w:tab/>
        <w:t xml:space="preserve">Within sixty days after the State Superintendent of Education declares a fiscal watch for a district, the district board shall submit a financial recovery plan to the departmen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State Superintendent shall evaluate and accept or reject the plan within thirty days after receipt of the financial recovery plan. If he disapproves the plan, he shall recommend modifications that would make the plan accep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A district shall not implement a recovery plan unless approved by the State Superintenden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shall provide technical assistanc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The district board may amend the plan at anytime with the State Superintendent</w:t>
      </w:r>
      <w:r w:rsidR="0092278D" w:rsidRPr="0092278D">
        <w:t>’</w:t>
      </w:r>
      <w:r w:rsidRPr="00792AE4">
        <w:t>s approva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istrict board shall submit an updated recovery plan annually until the district is released from the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 State Superintendent shall accept or reject an updated plan no later than the anniversary of the date on which the first plan was approve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D)</w:t>
      </w:r>
      <w:r w:rsidRPr="00792AE4">
        <w:tab/>
      </w:r>
      <w:r w:rsidR="0092278D" w:rsidRPr="0092278D">
        <w:t>‘</w:t>
      </w:r>
      <w:r w:rsidRPr="00792AE4">
        <w:t>Fiscal caution</w:t>
      </w:r>
      <w:r w:rsidR="0092278D" w:rsidRPr="0092278D">
        <w:t>’</w:t>
      </w:r>
      <w:r w:rsidRPr="00792AE4">
        <w:t xml:space="preserve"> is the second level of concern, and is the intermediate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a)</w:t>
      </w:r>
      <w:r w:rsidRPr="00792AE4">
        <w:tab/>
        <w:t>After consulting with the local board of education, the State Superintendent may declare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the district</w:t>
      </w:r>
      <w:r w:rsidR="0092278D" w:rsidRPr="0092278D">
        <w:t>’</w:t>
      </w:r>
      <w:r w:rsidRPr="00792AE4">
        <w:t>s audits have been reviewed and there are conditions observed that could result in a declaration of fiscal emergency;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the outside, independent auditing firm conducting the district</w:t>
      </w:r>
      <w:r w:rsidR="0092278D" w:rsidRPr="0092278D">
        <w:t>’</w:t>
      </w:r>
      <w:r w:rsidRPr="00792AE4">
        <w:t>s audit reports to the State Superintendent that any conditions or practices exist that could result in a declaration of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written communication, verbal communication, or both, between the department and the school district constitutes the consultation with the local board of education required in subitem (a).</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2)</w:t>
      </w:r>
      <w:r w:rsidRPr="00792AE4">
        <w:tab/>
        <w:t>The State Superintendent shall declare a school district to be in a state of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upon review of the district</w:t>
      </w:r>
      <w:r w:rsidR="0092278D" w:rsidRPr="0092278D">
        <w:t>’</w:t>
      </w:r>
      <w:r w:rsidRPr="00792AE4">
        <w:t>s annual audit, the department determines financial practices occurring that are outside of acceptable accounting standards exi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a district submits an annual audit more than sixty days after the December first deadline as provided in Section 59</w:t>
      </w:r>
      <w:r w:rsidR="0092278D">
        <w:noBreakHyphen/>
      </w:r>
      <w:r w:rsidRPr="00792AE4">
        <w:t>17</w:t>
      </w:r>
      <w:r w:rsidR="0092278D">
        <w:noBreakHyphen/>
      </w:r>
      <w:r w:rsidRPr="00792AE4">
        <w:t>100;</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epartment discovers any other fiscal practices or conditions that could lead to a declaration of fiscal emergency through the examination of a school district</w:t>
      </w:r>
      <w:r w:rsidR="0092278D" w:rsidRPr="0092278D">
        <w:t>’</w:t>
      </w:r>
      <w:r w:rsidRPr="00792AE4">
        <w:t>s past two years</w:t>
      </w:r>
      <w:r w:rsidR="0092278D" w:rsidRPr="0092278D">
        <w:t>’</w:t>
      </w:r>
      <w:r w:rsidRPr="00792AE4">
        <w:t xml:space="preserve"> audit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reviews a district</w:t>
      </w:r>
      <w:r w:rsidR="0092278D" w:rsidRPr="0092278D">
        <w:t>’</w:t>
      </w:r>
      <w:r w:rsidRPr="00792AE4">
        <w:t xml:space="preserve">s annual audit and determines the district is not maintaining the mandatory minimum of one month of general fund operating expenditues in its general </w:t>
      </w:r>
      <w:r w:rsidR="000C5B92">
        <w:t xml:space="preserve">reserve </w:t>
      </w:r>
      <w:r w:rsidRPr="00792AE4">
        <w:t>fu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an outside, independent auditing firm declares that a school district</w:t>
      </w:r>
      <w:r w:rsidR="0092278D" w:rsidRPr="0092278D">
        <w:t>’</w:t>
      </w:r>
      <w:r w:rsidRPr="00792AE4">
        <w:t>s financial records are unaudi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re is an ongoing investigation being conducted by any federal or state agency, law enforcement or otherwise, with regard to the district</w:t>
      </w:r>
      <w:r w:rsidR="0092278D" w:rsidRPr="0092278D">
        <w:t>’</w:t>
      </w:r>
      <w:r w:rsidRPr="00792AE4">
        <w:t>s finances or local board of truste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The State Superintendent shall notify the 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While a district is under a declaration of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visit and inspect the distric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board</w:t>
      </w:r>
      <w:r w:rsidR="0092278D" w:rsidRPr="0092278D">
        <w:t>’</w:t>
      </w:r>
      <w:r w:rsidRPr="00792AE4">
        <w:t>s proposal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epartment may order a performance audit of the district at the department</w:t>
      </w:r>
      <w:r w:rsidR="0092278D" w:rsidRPr="0092278D">
        <w:t>’</w:t>
      </w:r>
      <w:r w:rsidRPr="00792AE4">
        <w:t xml:space="preserve">s expense and later require full </w:t>
      </w:r>
      <w:r w:rsidRPr="00792AE4">
        <w:lastRenderedPageBreak/>
        <w:t>reimbursement from the district, which the district shall provide within sixty days after the request is mad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caution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 xml:space="preserve">If the State Superintendent finds a district has not made reasonable proposals or taken action to correct the practices or conditions that led to the declaration, he may report to the State Board of Education that a declaration of fiscal emergency is necessary to prevent further fiscal decline.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w:t>
      </w:r>
      <w:r w:rsidRPr="00792AE4">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E)</w:t>
      </w:r>
      <w:r w:rsidRPr="00792AE4">
        <w:tab/>
        <w:t xml:space="preserve">The third and most severe level of concern is </w:t>
      </w:r>
      <w:r w:rsidR="0092278D" w:rsidRPr="0092278D">
        <w:t>‘</w:t>
      </w:r>
      <w:r w:rsidRPr="00792AE4">
        <w:t>fiscal emergency</w:t>
      </w:r>
      <w:r w:rsidR="0092278D" w:rsidRPr="0092278D">
        <w:t>’</w:t>
      </w:r>
      <w:r w:rsidRPr="00792AE4">
        <w:t>. The State Superintendent of Education shall declare fiscal emergency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a district under fiscal caution fails to submit an acceptable recovery plan within one hundred twenty days or fails to submit an updated recovery plan when require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department finds that a district under fiscal caution is not complying with an original or updated recovery plan and determines that fiscal emergency is necessary to prevent further declin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a district is at risk of defaulting on any type of debt, to include, but not be limited to, tax anticipation notes, general obligation bonds, or lease</w:t>
      </w:r>
      <w:r w:rsidR="007B7E30">
        <w:t>-</w:t>
      </w:r>
      <w:r w:rsidRPr="00792AE4">
        <w:t xml:space="preserve">purchase installment agreements;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has previously been under fiscal watch, fiscal caution, or any combination of fiscal watch and fiscal caution for three fiscal years collectively, regardless of whether these three years are continuou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he determines that a declaration of fiscal emergency is necessary to correct the district</w:t>
      </w:r>
      <w:r w:rsidR="0092278D" w:rsidRPr="0092278D">
        <w:t>’</w:t>
      </w:r>
      <w:r w:rsidRPr="00792AE4">
        <w:t>s fiscal problems and to prevent further fiscal decline.</w:t>
      </w:r>
      <w:r w:rsidRPr="00792AE4">
        <w:tab/>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6)(a)</w:t>
      </w:r>
      <w:r w:rsidRPr="00792AE4">
        <w:tab/>
        <w:t>While a district is under a declaration of fiscal emergency, 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 xml:space="preserve">visit and inspect the distric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district recovery pla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In addition to the provisions of subitem (a), while a district is under a declaration of fiscal emergency, 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emergency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for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7)</w:t>
      </w:r>
      <w:r w:rsidRPr="00792AE4">
        <w:tab/>
        <w:t>If the State Superintendent finds a district has not made reasonable proposal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8)</w:t>
      </w:r>
      <w:r w:rsidRPr="00792AE4">
        <w:tab/>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F)</w:t>
      </w:r>
      <w:r w:rsidRPr="00792AE4">
        <w:tab/>
        <w:t>The provisions of this section are supplemental to other provisions of law, but to the extent the provisions of this section conflict with another provision of law, the provisions of this section must prevail.”</w:t>
      </w:r>
    </w:p>
    <w:p w:rsidR="00486CCF"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92AE4">
        <w:t>B.</w:t>
      </w:r>
      <w:r w:rsidRPr="00792AE4">
        <w:tab/>
      </w:r>
      <w:r>
        <w:tab/>
      </w:r>
      <w:r w:rsidRPr="00792AE4">
        <w:t>The State Board of Education shall promulgate regulations to carry out the provisions of this section.</w:t>
      </w:r>
      <w:r w:rsidRPr="00792AE4">
        <w:tab/>
      </w:r>
    </w:p>
    <w:p w:rsidR="00F32809" w:rsidRDefault="00F32809"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92278D">
        <w:noBreakHyphen/>
      </w:r>
      <w:r w:rsidRPr="007B5DEE">
        <w:t>20</w:t>
      </w:r>
      <w:r w:rsidR="0092278D">
        <w:noBreakHyphen/>
      </w:r>
      <w:r w:rsidRPr="007B5DEE">
        <w:t>95.</w:t>
      </w:r>
      <w:r>
        <w:tab/>
        <w:t>(A)</w:t>
      </w:r>
      <w:r>
        <w:tab/>
        <w:t xml:space="preserve">For purposes of this section, </w:t>
      </w:r>
      <w:r w:rsidR="0092278D" w:rsidRPr="0092278D">
        <w:t>‘</w:t>
      </w:r>
      <w:r>
        <w:t>LEA</w:t>
      </w:r>
      <w:r w:rsidR="0092278D" w:rsidRPr="0092278D">
        <w:t>’</w:t>
      </w:r>
      <w:r>
        <w:t xml:space="preserve"> means a state agency that is also a Local Education Agency.</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92278D">
        <w:noBreakHyphen/>
      </w:r>
      <w:r w:rsidRPr="007B5DEE">
        <w:t>20</w:t>
      </w:r>
      <w:r w:rsidR="0092278D">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92278D">
        <w:noBreakHyphen/>
      </w:r>
      <w:r w:rsidRPr="007B5DEE">
        <w:t>20</w:t>
      </w:r>
      <w:r w:rsidR="0092278D">
        <w:noBreakHyphen/>
      </w:r>
      <w:r w:rsidRPr="007B5DEE">
        <w:t xml:space="preserve">90, except that: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92278D">
        <w:noBreakHyphen/>
      </w:r>
      <w:r w:rsidRPr="007B5DEE">
        <w:t>20</w:t>
      </w:r>
      <w:r w:rsidR="0092278D">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The department assumes full management of an LEA at the moment that written notice is sent from the State Auditor to the LEA by certified m</w:t>
      </w:r>
      <w:r>
        <w:t>ail, return receipt requested.</w:t>
      </w:r>
      <w:r w:rsidR="00A86953">
        <w:t>”</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AE4">
        <w:t>B.</w:t>
      </w:r>
      <w:r w:rsidRPr="00792AE4">
        <w:tab/>
      </w:r>
      <w:r w:rsidRPr="00792AE4">
        <w:tab/>
        <w:t>The State Auditor shall promulgate regulations to carry out the provisions of this section.</w:t>
      </w: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0A62" w:rsidRDefault="009227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652" w:rsidRDefault="00DA0652" w:rsidP="00DA0652">
      <w:pPr>
        <w:suppressAutoHyphens/>
      </w:pPr>
    </w:p>
    <w:sectPr w:rsidR="00DA0652" w:rsidSect="00C424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09" w:rsidRDefault="00F32809" w:rsidP="009F0C77">
      <w:r>
        <w:separator/>
      </w:r>
    </w:p>
  </w:endnote>
  <w:endnote w:type="continuationSeparator" w:id="0">
    <w:p w:rsidR="00F32809" w:rsidRDefault="00F32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1B8B83-00EA-404F-96F9-2E9982ED62D2}"/>
    <w:embedBold r:id="rId2" w:fontKey="{26FC8DA8-CA32-475D-B74B-4857545D8871}"/>
  </w:font>
  <w:font w:name="Calibri">
    <w:panose1 w:val="020F0502020204030204"/>
    <w:charset w:val="00"/>
    <w:family w:val="swiss"/>
    <w:pitch w:val="variable"/>
    <w:sig w:usb0="E00002FF" w:usb1="4000ACFF" w:usb2="00000001" w:usb3="00000000" w:csb0="0000019F" w:csb1="00000000"/>
    <w:embedRegular r:id="rId3" w:fontKey="{A692216C-0008-45C9-804C-B04A100ABDE9}"/>
  </w:font>
  <w:font w:name="Segoe UI">
    <w:panose1 w:val="020B0502040204020203"/>
    <w:charset w:val="00"/>
    <w:family w:val="swiss"/>
    <w:pitch w:val="variable"/>
    <w:sig w:usb0="E10022FF" w:usb1="C000E47F" w:usb2="00000029" w:usb3="00000000" w:csb0="000001DF" w:csb1="00000000"/>
    <w:embedRegular r:id="rId4" w:fontKey="{1BF0FBEF-0F4A-4AD1-BFD1-DCABD4A6D97B}"/>
  </w:font>
  <w:font w:name="Cambria">
    <w:panose1 w:val="02040503050406030204"/>
    <w:charset w:val="00"/>
    <w:family w:val="roman"/>
    <w:pitch w:val="variable"/>
    <w:sig w:usb0="E00002FF" w:usb1="400004FF" w:usb2="00000000" w:usb3="00000000" w:csb0="0000019F" w:csb1="00000000"/>
    <w:embedRegular r:id="rId5" w:fontKey="{0754A14F-2D86-4071-9354-9F3C5EB16E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62" w:rsidRPr="00A30420" w:rsidRDefault="00A30420" w:rsidP="00A30420">
    <w:pPr>
      <w:pStyle w:val="Footer"/>
      <w:tabs>
        <w:tab w:val="clear" w:pos="4680"/>
        <w:tab w:val="clear" w:pos="9360"/>
        <w:tab w:val="center" w:pos="2995"/>
      </w:tabs>
      <w:spacing w:before="120"/>
    </w:pPr>
    <w:r>
      <w:t>[3221</w:t>
    </w:r>
    <w:r w:rsidR="00C424B1">
      <w:t>-</w:t>
    </w:r>
    <w:r w:rsidR="00C424B1">
      <w:fldChar w:fldCharType="begin"/>
    </w:r>
    <w:r w:rsidR="00C424B1">
      <w:instrText xml:space="preserve"> PAGE  \* MERGEFORMAT </w:instrText>
    </w:r>
    <w:r w:rsidR="00C424B1">
      <w:fldChar w:fldCharType="separate"/>
    </w:r>
    <w:r w:rsidR="00DA0652">
      <w:rPr>
        <w:noProof/>
      </w:rPr>
      <w:t>1</w:t>
    </w:r>
    <w:r w:rsidR="00C424B1">
      <w:fldChar w:fldCharType="end"/>
    </w:r>
    <w:r w:rsidR="00C424B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B1" w:rsidRPr="00A30420" w:rsidRDefault="00C424B1" w:rsidP="00A30420">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sidR="00DA06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09" w:rsidRDefault="00F32809" w:rsidP="009F0C77">
      <w:r>
        <w:separator/>
      </w:r>
    </w:p>
  </w:footnote>
  <w:footnote w:type="continuationSeparator" w:id="0">
    <w:p w:rsidR="00F32809" w:rsidRDefault="00F32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5SD17"/>
    <w:docVar w:name="CoverBillType" w:val="b"/>
    <w:docVar w:name="docpath" w:val="L:\Council\bills\NL\13625SD17.DOCX"/>
    <w:docVar w:name="dvBillNumber" w:val="3221"/>
    <w:docVar w:name="dvBillNumberPrefix" w:val="H. "/>
    <w:docVar w:name="dvOriginalBody" w:val="House"/>
    <w:docVar w:name="dvSteno" w:val="NL"/>
    <w:docVar w:name="NameofBody" w:val="h"/>
    <w:docVar w:name="vgroup2" w:val="Council"/>
  </w:docVars>
  <w:rsids>
    <w:rsidRoot w:val="00486CCF"/>
    <w:rsid w:val="00011869"/>
    <w:rsid w:val="00015CD6"/>
    <w:rsid w:val="000163ED"/>
    <w:rsid w:val="000169F6"/>
    <w:rsid w:val="00052F6B"/>
    <w:rsid w:val="000A428D"/>
    <w:rsid w:val="000C5B92"/>
    <w:rsid w:val="000E1785"/>
    <w:rsid w:val="000F40FA"/>
    <w:rsid w:val="0010776B"/>
    <w:rsid w:val="00133E66"/>
    <w:rsid w:val="001435A3"/>
    <w:rsid w:val="00146ED3"/>
    <w:rsid w:val="00151044"/>
    <w:rsid w:val="001D08F2"/>
    <w:rsid w:val="001D525B"/>
    <w:rsid w:val="001D7F4F"/>
    <w:rsid w:val="001E2C8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25D2"/>
    <w:rsid w:val="003F6D79"/>
    <w:rsid w:val="0041760A"/>
    <w:rsid w:val="00417C01"/>
    <w:rsid w:val="004403BD"/>
    <w:rsid w:val="00461441"/>
    <w:rsid w:val="004809EE"/>
    <w:rsid w:val="00480A62"/>
    <w:rsid w:val="00486CCF"/>
    <w:rsid w:val="004E7D54"/>
    <w:rsid w:val="005273C6"/>
    <w:rsid w:val="00530A69"/>
    <w:rsid w:val="00545593"/>
    <w:rsid w:val="00577C6C"/>
    <w:rsid w:val="00580445"/>
    <w:rsid w:val="005962C7"/>
    <w:rsid w:val="005C2FE2"/>
    <w:rsid w:val="005E2BC9"/>
    <w:rsid w:val="00605102"/>
    <w:rsid w:val="006215AA"/>
    <w:rsid w:val="006913C9"/>
    <w:rsid w:val="0069470D"/>
    <w:rsid w:val="006C3406"/>
    <w:rsid w:val="00734F00"/>
    <w:rsid w:val="007828C2"/>
    <w:rsid w:val="007A70AE"/>
    <w:rsid w:val="007B7E30"/>
    <w:rsid w:val="008362E8"/>
    <w:rsid w:val="00892F4E"/>
    <w:rsid w:val="008A1768"/>
    <w:rsid w:val="008F0F33"/>
    <w:rsid w:val="008F4429"/>
    <w:rsid w:val="0092278D"/>
    <w:rsid w:val="0094021A"/>
    <w:rsid w:val="009B44AF"/>
    <w:rsid w:val="009C6A0B"/>
    <w:rsid w:val="009F0C77"/>
    <w:rsid w:val="009F4DD1"/>
    <w:rsid w:val="00A30420"/>
    <w:rsid w:val="00A41684"/>
    <w:rsid w:val="00A64B58"/>
    <w:rsid w:val="00A64E80"/>
    <w:rsid w:val="00A72BCD"/>
    <w:rsid w:val="00A741D9"/>
    <w:rsid w:val="00A833AB"/>
    <w:rsid w:val="00A86953"/>
    <w:rsid w:val="00A9361D"/>
    <w:rsid w:val="00A9741D"/>
    <w:rsid w:val="00AD4B17"/>
    <w:rsid w:val="00B412D4"/>
    <w:rsid w:val="00BC2647"/>
    <w:rsid w:val="00BE3C22"/>
    <w:rsid w:val="00C0345E"/>
    <w:rsid w:val="00C3483A"/>
    <w:rsid w:val="00C424B1"/>
    <w:rsid w:val="00C74E9D"/>
    <w:rsid w:val="00C82FD3"/>
    <w:rsid w:val="00C92819"/>
    <w:rsid w:val="00CC6B7B"/>
    <w:rsid w:val="00CD2089"/>
    <w:rsid w:val="00D050BF"/>
    <w:rsid w:val="00D602F7"/>
    <w:rsid w:val="00D73A67"/>
    <w:rsid w:val="00D90310"/>
    <w:rsid w:val="00D970A9"/>
    <w:rsid w:val="00DA0652"/>
    <w:rsid w:val="00DF3845"/>
    <w:rsid w:val="00E41911"/>
    <w:rsid w:val="00E917F8"/>
    <w:rsid w:val="00E92EEF"/>
    <w:rsid w:val="00EF2368"/>
    <w:rsid w:val="00F24442"/>
    <w:rsid w:val="00F32809"/>
    <w:rsid w:val="00F40AB6"/>
    <w:rsid w:val="00F50AE3"/>
    <w:rsid w:val="00F656BA"/>
    <w:rsid w:val="00F67CF1"/>
    <w:rsid w:val="00F7388F"/>
    <w:rsid w:val="00F840F0"/>
    <w:rsid w:val="00FB0D0D"/>
    <w:rsid w:val="00FB43B4"/>
    <w:rsid w:val="00FB66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DBA86-4F7C-4600-B85B-B425813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53"/>
    <w:rPr>
      <w:rFonts w:ascii="Segoe UI" w:eastAsia="Times New Roman" w:hAnsi="Segoe UI" w:cs="Segoe UI"/>
      <w:sz w:val="18"/>
      <w:szCs w:val="18"/>
    </w:rPr>
  </w:style>
  <w:style w:type="paragraph" w:styleId="NoSpacing">
    <w:name w:val="No Spacing"/>
    <w:uiPriority w:val="1"/>
    <w:qFormat/>
    <w:rsid w:val="000A42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A525-BADB-4B85-96AC-E028BDB4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42EFE.dotm</Template>
  <TotalTime>0</TotalTime>
  <Pages>8</Pages>
  <Words>2494</Words>
  <Characters>13224</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1 Text of Previous Version (Apr. 4, 2017) - South Carolina Legislature Online</dc:title>
  <dc:creator>nancylee</dc:creator>
  <cp:lastModifiedBy>Brent Walling</cp:lastModifiedBy>
  <cp:revision>2</cp:revision>
  <cp:lastPrinted>2017-01-25T23:24:00Z</cp:lastPrinted>
  <dcterms:created xsi:type="dcterms:W3CDTF">2017-04-04T14:00:00Z</dcterms:created>
  <dcterms:modified xsi:type="dcterms:W3CDTF">2017-04-04T14:00:00Z</dcterms:modified>
</cp:coreProperties>
</file>